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AF762" w14:textId="55EDCD2A" w:rsidR="00863FC8" w:rsidRPr="00475846" w:rsidRDefault="005D2F7B" w:rsidP="00CB4F98">
      <w:pPr>
        <w:rPr>
          <w:rFonts w:asciiTheme="majorHAnsi" w:hAnsiTheme="majorHAnsi" w:cstheme="majorHAnsi"/>
          <w:b/>
          <w:sz w:val="40"/>
          <w:lang w:val="en-US"/>
        </w:rPr>
      </w:pPr>
      <w:r w:rsidRPr="00475846">
        <w:rPr>
          <w:rFonts w:asciiTheme="majorHAnsi" w:hAnsiTheme="majorHAnsi" w:cstheme="majorHAnsi"/>
          <w:b/>
          <w:sz w:val="40"/>
          <w:lang w:val="en-US"/>
        </w:rPr>
        <w:t xml:space="preserve">ProVisioNET </w:t>
      </w:r>
      <w:r w:rsidR="00863FC8" w:rsidRPr="00475846">
        <w:rPr>
          <w:rFonts w:asciiTheme="majorHAnsi" w:hAnsiTheme="majorHAnsi" w:cstheme="majorHAnsi"/>
          <w:b/>
          <w:sz w:val="32"/>
        </w:rPr>
        <w:t>Interview Leitfaden</w:t>
      </w:r>
    </w:p>
    <w:tbl>
      <w:tblPr>
        <w:tblStyle w:val="EinfacheTabelle2"/>
        <w:tblW w:w="12900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930"/>
        <w:gridCol w:w="993"/>
      </w:tblGrid>
      <w:tr w:rsidR="00475846" w:rsidRPr="00893719" w14:paraId="381D39AC" w14:textId="5CFCF09E" w:rsidTr="008A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3C0FF45" w14:textId="44BD5010" w:rsidR="00475846" w:rsidRPr="00893719" w:rsidRDefault="00475846" w:rsidP="004758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551" w:type="dxa"/>
          </w:tcPr>
          <w:p w14:paraId="6D9E2C25" w14:textId="3206A772" w:rsidR="00475846" w:rsidRPr="00893719" w:rsidRDefault="00475846" w:rsidP="004758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E0DD94E" w14:textId="6ED49D29" w:rsidR="00475846" w:rsidRPr="00893719" w:rsidRDefault="00475846" w:rsidP="004758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t>Prompts / Fragen</w:t>
            </w:r>
          </w:p>
        </w:tc>
        <w:tc>
          <w:tcPr>
            <w:tcW w:w="993" w:type="dxa"/>
          </w:tcPr>
          <w:p w14:paraId="5FAE2DBB" w14:textId="221C1189" w:rsidR="00475846" w:rsidRPr="005D2F7B" w:rsidRDefault="00475846" w:rsidP="004758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ing-skala</w:t>
            </w:r>
          </w:p>
        </w:tc>
      </w:tr>
      <w:tr w:rsidR="00475846" w:rsidRPr="00893719" w14:paraId="4D921E76" w14:textId="29D6E61A" w:rsidTr="008A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FDA68B0" w14:textId="3102F245" w:rsidR="00475846" w:rsidRPr="00893719" w:rsidRDefault="00475846" w:rsidP="004758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E0DA9C" w14:textId="77777777" w:rsidR="00475846" w:rsidRPr="00893719" w:rsidRDefault="00475846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0F63FB4" w14:textId="14E3E6A3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r werden das Eye-Tracking-Video jetzt nochmal komplett anschauen. </w:t>
            </w:r>
          </w:p>
          <w:p w14:paraId="77AED197" w14:textId="77777777" w:rsidR="00D92192" w:rsidRDefault="00D92192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94318CD" w14:textId="12760D1B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Und wie Sie wissen, </w:t>
            </w:r>
            <w:r w:rsidR="00080E63">
              <w:rPr>
                <w:rFonts w:cstheme="minorHAnsi"/>
                <w:i/>
                <w:sz w:val="24"/>
                <w:szCs w:val="24"/>
              </w:rPr>
              <w:t>hat „Ihre Klasse“</w:t>
            </w:r>
            <w:r>
              <w:rPr>
                <w:rFonts w:cstheme="minorHAnsi"/>
                <w:i/>
                <w:sz w:val="24"/>
                <w:szCs w:val="24"/>
              </w:rPr>
              <w:t xml:space="preserve"> während Ihrer Lektion verschiedene</w:t>
            </w:r>
            <w:r w:rsidR="00D92192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>Verhaltensanweisungen erhalten. Ihre Reaktionen darauf interessieren mich natürlich besonders, weswegen ich das Video an den Stellen, an den</w:t>
            </w:r>
            <w:bookmarkStart w:id="0" w:name="_GoBack"/>
            <w:bookmarkEnd w:id="0"/>
            <w:r>
              <w:rPr>
                <w:rFonts w:cstheme="minorHAnsi"/>
                <w:i/>
                <w:sz w:val="24"/>
                <w:szCs w:val="24"/>
              </w:rPr>
              <w:t xml:space="preserve">en die Ereignisse auftreten, stoppen werde. Ich werde Ihnen an </w:t>
            </w:r>
            <w:r w:rsidR="00080E63">
              <w:rPr>
                <w:rFonts w:cstheme="minorHAnsi"/>
                <w:i/>
                <w:sz w:val="24"/>
                <w:szCs w:val="24"/>
              </w:rPr>
              <w:t xml:space="preserve">diesen </w:t>
            </w:r>
            <w:r>
              <w:rPr>
                <w:rFonts w:cstheme="minorHAnsi"/>
                <w:i/>
                <w:sz w:val="24"/>
                <w:szCs w:val="24"/>
              </w:rPr>
              <w:t>Stellen Fragen stellen</w:t>
            </w:r>
            <w:r w:rsidR="00D92192">
              <w:rPr>
                <w:rFonts w:cstheme="minorHAnsi"/>
                <w:i/>
                <w:sz w:val="24"/>
                <w:szCs w:val="24"/>
              </w:rPr>
              <w:t>, die sich im Prinzip wiederholen</w:t>
            </w:r>
            <w:r>
              <w:rPr>
                <w:rFonts w:cstheme="minorHAnsi"/>
                <w:i/>
                <w:sz w:val="24"/>
                <w:szCs w:val="24"/>
              </w:rPr>
              <w:t xml:space="preserve">. </w:t>
            </w:r>
          </w:p>
          <w:p w14:paraId="1F96C919" w14:textId="76AD8DA9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B207477" w14:textId="6A7078CA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Haben Sie noch Fragen?</w:t>
            </w:r>
          </w:p>
          <w:p w14:paraId="38C89528" w14:textId="020EEB10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15C7BE3" w14:textId="24097A5A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AA792BC" w14:textId="29B4E714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C11A743" w14:textId="6C4A6345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CCF352A" w14:textId="34378A10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2FD8D4F" w14:textId="2422D96E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67FC209C" w14:textId="55E1908F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4973B04A" w14:textId="77777777" w:rsidR="00D92192" w:rsidRDefault="00D92192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8EEDD4A" w14:textId="06A53EAA" w:rsidR="00475846" w:rsidRPr="00475846" w:rsidRDefault="00475846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11429BE" w14:textId="339A8DAE" w:rsidR="00475846" w:rsidRPr="00893719" w:rsidRDefault="00475846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75846" w:rsidRPr="00893719" w14:paraId="04DD749F" w14:textId="7F25A0AD" w:rsidTr="008A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CB74505" w14:textId="072F1D56" w:rsidR="00475846" w:rsidRPr="00893719" w:rsidRDefault="008A5077" w:rsidP="004758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14:paraId="74D4215E" w14:textId="77777777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02548180" w14:textId="77777777" w:rsidR="001E335E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A15B011" w14:textId="77777777" w:rsidR="001E335E" w:rsidRPr="008A5077" w:rsidRDefault="001E335E" w:rsidP="001E33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1C007F05" w14:textId="77777777" w:rsidR="001E335E" w:rsidRPr="008A5077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21D8ED9" w14:textId="69AEC889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 w:rsidR="002171D5"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459D7AE3" w14:textId="7AEDA8DF" w:rsidR="008A5077" w:rsidRDefault="008A5077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A746548" w14:textId="079AC093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6E358E43" w14:textId="77777777" w:rsidR="002171D5" w:rsidRPr="008A5077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F77DE83" w14:textId="029DF57B" w:rsidR="002171D5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00DF2AE2" w14:textId="77777777" w:rsidR="002171D5" w:rsidRPr="008A5077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E76957B" w14:textId="2FB5675D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0FC5924D" w14:textId="77777777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687DD9A" w14:textId="1D16F4A6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0FD47837" w14:textId="77777777" w:rsidR="002171D5" w:rsidRDefault="002171D5" w:rsidP="002171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A2747A0" w14:textId="77777777" w:rsidR="00475846" w:rsidRDefault="002171D5" w:rsidP="002171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2FD0F07B" w14:textId="5BD27F92" w:rsidR="00D92192" w:rsidRPr="00D92192" w:rsidRDefault="00D92192" w:rsidP="002171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6BC1185A" w14:textId="59871F84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7124F42C" w14:textId="0E32DEA3" w:rsidR="001E335E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08731010" w14:textId="367F8BDC" w:rsidR="001E335E" w:rsidRPr="001E335E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20C9CE12" w14:textId="3271AB41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22C5F66E" w14:textId="1B468635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33A51FB8" w14:textId="60BE9C46" w:rsidR="001E335E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0948E99" w14:textId="77777777" w:rsidR="001E335E" w:rsidRPr="0033158F" w:rsidRDefault="001E335E" w:rsidP="001E33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08AE83C3" w14:textId="2BE8FDF5" w:rsidR="001E335E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24635AD3" w14:textId="12A01AAF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32C70BC" w14:textId="6B45B394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6091553E" w14:textId="78CED7BF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237BC9D" w14:textId="77777777" w:rsidR="002171D5" w:rsidRP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EE908E9" w14:textId="2983ABCD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3B102E96" w14:textId="69C4C0C2" w:rsidR="002171D5" w:rsidRPr="002171D5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1BEFC156" w14:textId="74A00C99" w:rsidR="00475846" w:rsidRP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45728839" w14:textId="157DF369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12FA5FF6" w14:textId="5915112A" w:rsidR="00475846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00F796F7" w14:textId="77777777" w:rsidR="008A5077" w:rsidRDefault="008A5077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27F8ECA" w14:textId="5B37C399" w:rsidR="008A5077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Bewerten Sie bitte Ihre Sicherheit im </w:t>
            </w:r>
            <w:r w:rsidR="00475846">
              <w:rPr>
                <w:rFonts w:cstheme="minorHAnsi"/>
                <w:i/>
                <w:sz w:val="24"/>
                <w:szCs w:val="24"/>
              </w:rPr>
              <w:t>Umgang mit dem Ereignis au</w:t>
            </w:r>
            <w:r w:rsidR="00475846"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66DC15A3" w14:textId="18AB06DF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28E5D535" w14:textId="6C0715CC" w:rsidR="00475846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1FEBB98A" w14:textId="31399569" w:rsidR="00475846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664E1EB8" w14:textId="77777777" w:rsidR="00475846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4303022A" w14:textId="77777777" w:rsidR="00D92192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47A04AD2" w14:textId="77777777" w:rsidR="00D92192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7DDFC9E6" w14:textId="44388703" w:rsidR="00D92192" w:rsidRPr="0033158F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0D1BA24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141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0</w:t>
            </w:r>
          </w:p>
          <w:p w14:paraId="1078A071" w14:textId="0DF4BBB5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697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1</w:t>
            </w:r>
          </w:p>
          <w:p w14:paraId="4FAA0665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670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2</w:t>
            </w:r>
          </w:p>
          <w:p w14:paraId="51CE2E8D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380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3</w:t>
            </w:r>
          </w:p>
          <w:p w14:paraId="4FBBA5DA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207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4</w:t>
            </w:r>
          </w:p>
          <w:p w14:paraId="549D8303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228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5</w:t>
            </w:r>
          </w:p>
          <w:p w14:paraId="0781D956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6500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6</w:t>
            </w:r>
          </w:p>
          <w:p w14:paraId="50F9C645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4016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7</w:t>
            </w:r>
          </w:p>
          <w:p w14:paraId="73823998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0912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8</w:t>
            </w:r>
          </w:p>
          <w:p w14:paraId="11DCB76D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3061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9</w:t>
            </w:r>
          </w:p>
          <w:p w14:paraId="36D8D4DD" w14:textId="29D98C5D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4047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 xml:space="preserve">10 </w:t>
            </w:r>
          </w:p>
          <w:p w14:paraId="75D51CC2" w14:textId="0BBD3AA3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1EAD019F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0921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0</w:t>
            </w:r>
          </w:p>
          <w:p w14:paraId="6E23FDA3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420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1</w:t>
            </w:r>
          </w:p>
          <w:p w14:paraId="75C63DFD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3254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2</w:t>
            </w:r>
          </w:p>
          <w:p w14:paraId="514502C7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678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3</w:t>
            </w:r>
          </w:p>
          <w:p w14:paraId="5F886D79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8361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4</w:t>
            </w:r>
          </w:p>
          <w:p w14:paraId="0FDCAB5A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3888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5</w:t>
            </w:r>
          </w:p>
          <w:p w14:paraId="1FA660DB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632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6</w:t>
            </w:r>
          </w:p>
          <w:p w14:paraId="4CDE7E23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479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7</w:t>
            </w:r>
          </w:p>
          <w:p w14:paraId="0E99D09F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9248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8</w:t>
            </w:r>
          </w:p>
          <w:p w14:paraId="3DE51750" w14:textId="77777777" w:rsidR="00475846" w:rsidRPr="008A5077" w:rsidRDefault="002154F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118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9</w:t>
            </w:r>
          </w:p>
          <w:p w14:paraId="079E27BB" w14:textId="77777777" w:rsidR="00475846" w:rsidRDefault="002154F2" w:rsidP="002171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5519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 xml:space="preserve">10 </w:t>
            </w:r>
          </w:p>
          <w:p w14:paraId="35E19D9E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951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2B687411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9654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61397675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4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74824EE0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467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4618E88D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469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449E48C2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022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075A04A9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7038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23717421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8711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5280DA52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3284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34446ECE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439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3244F3E0" w14:textId="77777777" w:rsidR="00D92192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1159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0</w:t>
            </w:r>
          </w:p>
          <w:p w14:paraId="70A8554E" w14:textId="173DA08D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92192" w:rsidRPr="00893719" w14:paraId="4C68D1AD" w14:textId="77777777" w:rsidTr="00D9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3028CAA" w14:textId="027ED950" w:rsidR="00D92192" w:rsidRPr="00893719" w:rsidRDefault="00FF1080" w:rsidP="00D9219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14:paraId="03DB35E5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0BAF4765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E529FD1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22CA029F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AD3649B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5AC755CA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D40097F" w14:textId="58B4A65D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5CB932AA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lastRenderedPageBreak/>
              <w:t>Beschreiben der Reaktion</w:t>
            </w:r>
          </w:p>
          <w:p w14:paraId="47D98251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E69401A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26CD2E1E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86EF45D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43A167DB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21A0EC2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093A389D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CB4E5EB" w14:textId="6C40B3AF" w:rsidR="00D92192" w:rsidRP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>Bewertung der Verbreitung des Ereignisses</w:t>
            </w:r>
          </w:p>
        </w:tc>
        <w:tc>
          <w:tcPr>
            <w:tcW w:w="8930" w:type="dxa"/>
          </w:tcPr>
          <w:p w14:paraId="22E5401D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4FD966E9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624DD255" w14:textId="77777777" w:rsidR="00D92192" w:rsidRPr="001E335E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5E8AF0FA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134B8874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53BE979E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51CB5B32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01765BFE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34B3D60C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16D5E89" w14:textId="5F56D298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20DA0C54" w14:textId="77777777" w:rsidR="00D92192" w:rsidRPr="002171D5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BD06FC7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ie haben Sie auf das Ereignis reagiert? </w:t>
            </w:r>
          </w:p>
          <w:p w14:paraId="065D2679" w14:textId="77777777" w:rsidR="00D92192" w:rsidRPr="002171D5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3E99A921" w14:textId="77777777" w:rsidR="00D92192" w:rsidRPr="002171D5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27FA212B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41D741B7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7A00F42D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1A4555E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686BA3BB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047519B3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1B67968F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007BE11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59E7FDC7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413955F" w14:textId="199A923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e verbreitet ist Ihrer Meinung dieses Ereignis im Unterricht? </w:t>
            </w:r>
          </w:p>
          <w:p w14:paraId="42A6839B" w14:textId="63CAA4EB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</w:tc>
        <w:tc>
          <w:tcPr>
            <w:tcW w:w="993" w:type="dxa"/>
          </w:tcPr>
          <w:p w14:paraId="0913B15F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7232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538837BE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5831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2BCF50A3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521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4B55442C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0563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2125265A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99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293D006C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3480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2445EBC7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192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29730224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4603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3C25F88B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990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17BCC1B1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113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4A961F2D" w14:textId="63A44713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5363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 xml:space="preserve">10 </w:t>
            </w:r>
          </w:p>
          <w:p w14:paraId="7C36DEB4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206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600AAC08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2212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14768680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1806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22129CF1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8379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3F1B851F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926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1DCEB940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6384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1EA58E90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86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505AFAA3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889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4D4E0E44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185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46861261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622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207BFE9D" w14:textId="33FFA52B" w:rsidR="00D92192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427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 xml:space="preserve">10 </w:t>
            </w:r>
          </w:p>
          <w:p w14:paraId="71702F58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4FE38BAD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722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67723FFD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789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250DCC71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707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1D68C460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9016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574248A0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146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24E91358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1845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1C97DC0E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7769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08E1CAB3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220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5929DEB0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224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3650DF7A" w14:textId="77777777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886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4FE9838E" w14:textId="7ADF7170" w:rsidR="00D92192" w:rsidRPr="008A5077" w:rsidRDefault="002154F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90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0</w:t>
            </w:r>
          </w:p>
        </w:tc>
      </w:tr>
      <w:tr w:rsidR="00D92192" w:rsidRPr="00893719" w14:paraId="47A2C61F" w14:textId="77777777" w:rsidTr="00D9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21D4235" w14:textId="20A209D3" w:rsidR="00D92192" w:rsidRPr="00893719" w:rsidRDefault="00FF1080" w:rsidP="00D9219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14:paraId="4781D760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5B305BD5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93FF20A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5535468B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7E02553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6D04D164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CE1ED6D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325E516E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766B2EA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69EA9F8F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8F82802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1323C69F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E8778D5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0E3370A1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6747D85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1E003787" w14:textId="77777777" w:rsidR="00D92192" w:rsidRP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095EF237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1A7ED5FD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0EE4129F" w14:textId="77777777" w:rsidR="00D92192" w:rsidRPr="001E335E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5EAB0AB8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62C70E15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09742249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4753F827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7B63BB65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3C18F99E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52CF9D7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497985F8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6156544" w14:textId="77777777" w:rsidR="00D92192" w:rsidRPr="002171D5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DDACA4E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1D8FDBB1" w14:textId="77777777" w:rsidR="00D92192" w:rsidRPr="002171D5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32EBE879" w14:textId="77777777" w:rsidR="00D92192" w:rsidRPr="002171D5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1F423543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4A0213DF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4CC12542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8BF2740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485186A9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7AA7D503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13A3C935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D6AA623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4F7442D0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3A3404F2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78AE9A84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5D6ABBA7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1241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62ADDFB1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507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436B63F7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0032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09E6CC55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5981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763984EF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354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17ADBD89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4531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7F4CFC38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858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4774ED2D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9000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6BBBA280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7258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1855E976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280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32EA0924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849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 xml:space="preserve">10 </w:t>
            </w:r>
          </w:p>
          <w:p w14:paraId="576D8989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20423659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658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272BA530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7330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506CE666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8846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7CCFA739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3194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454F438C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523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0CDF25DC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210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67BC0DC9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291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3469BFF2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4333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57F57E48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882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7FFA620D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8086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43907B04" w14:textId="77777777" w:rsidR="00D92192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3398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 xml:space="preserve">10 </w:t>
            </w:r>
          </w:p>
          <w:p w14:paraId="18CC30AE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894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6C745016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495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453143C5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679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0E01A613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4682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704CE1A5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482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5079605D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1908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5B72BF80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7854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5C298B08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999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40C7A393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3324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45DB06EF" w14:textId="77777777" w:rsidR="00D92192" w:rsidRPr="008A5077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319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7EA5D211" w14:textId="77777777" w:rsidR="00D92192" w:rsidRDefault="002154F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3527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0</w:t>
            </w:r>
          </w:p>
          <w:p w14:paraId="3A78CED0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F1080" w:rsidRPr="00893719" w14:paraId="5B68B790" w14:textId="77777777" w:rsidTr="006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3C12C1E" w14:textId="6307CA1F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14:paraId="14C65C6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18D2DB25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C2DCF1D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346F7FFA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48D57C9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2D6D9C2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10D423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713FC567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lastRenderedPageBreak/>
              <w:t>Beschreiben der Reaktion</w:t>
            </w:r>
          </w:p>
          <w:p w14:paraId="3684EB4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4426A71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22FA499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6E700B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1712A5C0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16D7E9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32EA4FEF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 xml:space="preserve">Bewertung der </w:t>
            </w:r>
          </w:p>
          <w:p w14:paraId="186A21D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09EE191" w14:textId="6209435D" w:rsidR="00FF1080" w:rsidRPr="00D92192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>Verbreitung des Ereignisses</w:t>
            </w:r>
          </w:p>
        </w:tc>
        <w:tc>
          <w:tcPr>
            <w:tcW w:w="8930" w:type="dxa"/>
          </w:tcPr>
          <w:p w14:paraId="0A4048AD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5F30D5E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6F8A326A" w14:textId="77777777" w:rsidR="00FF1080" w:rsidRPr="001E335E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23BCFB41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23FFB213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235F44F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18E67FB2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5DBD84B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4A992B09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114C7D7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45437F90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8FB2A3E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ie haben Sie auf das Ereignis reagiert? </w:t>
            </w:r>
          </w:p>
          <w:p w14:paraId="269043E6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07898AF3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42A44F30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347EC625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7E844DE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4ACCC24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6420506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46BA4D2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742E85B1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7CBBDC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3704E8C0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026C73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E3D4DE5" w14:textId="5261E1F8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e verbreitet ist Ihrer Meinung dieses Ereignis im Unterricht? </w:t>
            </w:r>
          </w:p>
          <w:p w14:paraId="30E21DAA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6D98C391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8939674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1048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70FF8E85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932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170B6EDE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9643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2CA8F984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549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6978FFA3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33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61F40361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7274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6932810B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383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518D76E9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73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3B17A269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1590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14BE60DA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4365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66964257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14484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07DF0291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054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11722EE6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1378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647DE633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6066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4CF518A7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5393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71BFAE9C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0133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619A7EBF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3474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7EFD4AC3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2301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562A11D3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469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26FAB694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385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7B3B06F5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820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2286D1E0" w14:textId="3AB5D7A2" w:rsidR="00FF1080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085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6D1E3A57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292E555E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7102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718DCC90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753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67EDB336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6400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2501050C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511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332B5C73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757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21867F5F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7338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3FD11FF3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618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54C38F35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4209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6D59CD9A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4651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2931759F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155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0DF06BEA" w14:textId="25ABA9D8" w:rsidR="00FF1080" w:rsidRPr="008A5077" w:rsidRDefault="002154F2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2898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</w:tc>
      </w:tr>
      <w:tr w:rsidR="00FF1080" w:rsidRPr="00893719" w14:paraId="4AB00BD3" w14:textId="77777777" w:rsidTr="006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3A48A5F" w14:textId="4062F5AB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14:paraId="2A5D1DF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5153D3E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7F4A40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1F455DFD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333644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259B394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EF072A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796BCDD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7C52C31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223D215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E355376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7ECFA091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E4FDE8C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5919951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578C94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45CD83CD" w14:textId="77777777" w:rsidR="00FF1080" w:rsidRPr="00D92192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78462A5C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36D3F1ED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7BF4D727" w14:textId="77777777" w:rsidR="00FF1080" w:rsidRPr="001E335E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7AEEED00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3B070054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16A45C9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A8046E0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662BC03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3778CFD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0CA8C9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657FCDF3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30CC85A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4C6F262C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5F183B07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3F9D5B9A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12CFF78B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4F5845BE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0878775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0874556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307BA9F8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13344BA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58467D1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338A84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4F9C80F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420D318B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0F326DDA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CACFB32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452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332D6D14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6992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70BE6FC7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044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54D32B7D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751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4438408A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318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3D10B7B7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2994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4564A931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504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1BBA21B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8996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5646AF76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237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70C630E9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2319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7E4F3BD3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0133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40B6FE1F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473FB777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867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726E1FA7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9953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05C13831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114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60956047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397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5D9B71A3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675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2F635EFF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6943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12401BE1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5856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07A45E7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2271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2DD88D7B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170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67B86400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1321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27E1364F" w14:textId="77777777" w:rsidR="00FF1080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2620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05ED342B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3444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77F70353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3478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5A477FB6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2361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03FB4D00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2515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5AC5B158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290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6D316D95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4413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1C45ED8F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0837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1B74750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807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2F37A307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8275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04760AA7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168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3F836A9B" w14:textId="77777777" w:rsidR="00FF1080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5184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  <w:p w14:paraId="2F9D9028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F1080" w:rsidRPr="00893719" w14:paraId="2D966574" w14:textId="77777777" w:rsidTr="006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E82ED18" w14:textId="1F03BCF7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14:paraId="1FCE726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4E06EA1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A4EB7E3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38F1694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0601B77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220A5BD4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271A551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107A954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lastRenderedPageBreak/>
              <w:t>Beschreiben der Reaktion</w:t>
            </w:r>
          </w:p>
          <w:p w14:paraId="49BE18C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CC8EBBA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6307EDD9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23C8F46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28514A6C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1A0CA7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34F7F0E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084A1D5" w14:textId="383DC694" w:rsidR="00FF1080" w:rsidRPr="00D92192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>Bewertung der Verbreitung des Ereignisses</w:t>
            </w:r>
          </w:p>
        </w:tc>
        <w:tc>
          <w:tcPr>
            <w:tcW w:w="8930" w:type="dxa"/>
          </w:tcPr>
          <w:p w14:paraId="1B41375B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2FF562C5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73DAE8B2" w14:textId="77777777" w:rsidR="00FF1080" w:rsidRPr="001E335E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301DD94B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0425E9FE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3D8E5D49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199D9336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4D25425A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296F5854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F9C5BF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1C81F21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C93ABEC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ie haben Sie auf das Ereignis reagiert? </w:t>
            </w:r>
          </w:p>
          <w:p w14:paraId="68374E1B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2CBC45B1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4DCA4FA5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655E5D8F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7038110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1F186A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19C81B3A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2CC93007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3D44399C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D62F0E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56D804D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7C1E3CE" w14:textId="10FD0C92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e verbreitet ist Ihrer Meinung dieses Ereignis im Unterricht? </w:t>
            </w:r>
          </w:p>
          <w:p w14:paraId="444D2DBA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5FE014E1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328DF38D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962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0AC52CB6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041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4950F658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932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42075899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530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2EDEBC20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32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31E3E999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939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0F85617C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7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0AF98FCB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2336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230E05A3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86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6BFAFC1A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891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16A67300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16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4A3BA81D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2779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6DAD3161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8145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284C5611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691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138E9F86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8809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618A86E2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766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1A657694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7568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4182C383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509357D3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11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3F9D0E52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0816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073B435F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2525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0794565A" w14:textId="707EED69" w:rsidR="00FF1080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3896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5066C0B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60C16F12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972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77CEDE1A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816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562B801C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183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5DDE84F7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2159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3C9FECEB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2694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5E50D081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10583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5D5BDC99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826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282ABD77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358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0AB33695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1027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18419606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2285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5511F950" w14:textId="79DF62DA" w:rsidR="00FF1080" w:rsidRPr="008A5077" w:rsidRDefault="002154F2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233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</w:tc>
      </w:tr>
      <w:tr w:rsidR="00FF1080" w:rsidRPr="00893719" w14:paraId="0A2587FD" w14:textId="77777777" w:rsidTr="006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C105C12" w14:textId="62E6670B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14:paraId="5AA9032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20EB604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0D9BE4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3C65FAB2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F4F420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0EA4D0CD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3EAFC2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48D90A9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977035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75C7EFF4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24D4B32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3A4A71D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4FE132E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3232AFE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D92920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5AF9B67E" w14:textId="77777777" w:rsidR="00FF1080" w:rsidRPr="00D92192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38DADB56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3F1D4AB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61C8D5A0" w14:textId="77777777" w:rsidR="00FF1080" w:rsidRPr="001E335E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70B85854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6B217C5C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7EACBA5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4375DBF2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1B83B73F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2719A7AE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E42961B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7B853FC1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41EBC6ED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D3B36A9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33ACAC97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0265E35E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19D03DB4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64DBF0D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64B35FC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06DBF1D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1D499E5E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2C4D460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2B845821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F35BECF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1BE5D65B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5B5D1BA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1DFAB128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356B1D0E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314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69466D89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7491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4DE51D99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154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69AD67F2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2004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3C79A84C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5566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223A4F57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5779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32028D61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7720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26F694BC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976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5CB4C99C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933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1EA7534B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1156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1433341F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101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0B6354DE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7CBB86B0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7179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412AF710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570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2854F4A9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149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5E3AB4AF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9588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0D328DBF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531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677488A3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82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7CAAD484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0838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0A7BD18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1278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7E0E2658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7915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7FE1FBFF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868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1B8D538F" w14:textId="77777777" w:rsidR="00FF1080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796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17CB5A69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672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6F58303B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2535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253F2938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7492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031CFE79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942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0A5B131F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011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62F9315A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888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0CE73729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3141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1D3BD28C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2253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1B09169C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0874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46B518AB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962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74924CC0" w14:textId="77777777" w:rsidR="00FF1080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5397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  <w:p w14:paraId="4AADD732" w14:textId="214BD0B4" w:rsidR="00026ADF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F1080" w:rsidRPr="00893719" w14:paraId="671CD4D9" w14:textId="77777777" w:rsidTr="006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4090B3C" w14:textId="26763034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14:paraId="1A00F0F0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3127EFA5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4215937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6E688FBC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C5F09B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2503C8CF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D3B6A31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56D4B5D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lastRenderedPageBreak/>
              <w:t>Beschreiben der Reaktion</w:t>
            </w:r>
          </w:p>
          <w:p w14:paraId="395010BB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F9EAECC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15A4B249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A585CC1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5AEB47D4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F2F898D" w14:textId="09C76C12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4289B798" w14:textId="77777777" w:rsidR="00026ADF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DBCB187" w14:textId="77777777" w:rsidR="00FF1080" w:rsidRPr="00D92192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>Bewertung der Verbreitung des Ereignisses</w:t>
            </w:r>
          </w:p>
        </w:tc>
        <w:tc>
          <w:tcPr>
            <w:tcW w:w="8930" w:type="dxa"/>
          </w:tcPr>
          <w:p w14:paraId="3AF35093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2366EAA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3E44B494" w14:textId="77777777" w:rsidR="00FF1080" w:rsidRPr="001E335E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6CD0562C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0F86CFF9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41E52BD8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0FCFD3A4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32F6E9B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4570A84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DF3CE3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5D3AA61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7217764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ie haben Sie auf das Ereignis reagiert? </w:t>
            </w:r>
          </w:p>
          <w:p w14:paraId="39EE1EA8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7F1AD903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44043AF4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71568E0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2092EE18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FC4E2D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7F40117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57EA487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51EAAF0F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34AA44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34B4D687" w14:textId="77777777" w:rsidR="00026ADF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18CD264" w14:textId="38551FE1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e verbreitet ist Ihrer Meinung dieses Ereignis im Unterricht? </w:t>
            </w:r>
          </w:p>
          <w:p w14:paraId="227032A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4554E359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64A2B8A1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0940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5191D686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6170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62DFAAF2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726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39ADDEB4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9332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5E458298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5597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2BAFEDF1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126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1747FF89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901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022DB19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1741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143C2DFE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3149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63BD2FEE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0794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6BE4A250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1744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05E4FF56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8664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3D2445C8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7547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3395E4B2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6372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18734EBE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4078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1AA08CD8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5128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1C47E854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4337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0DA8984A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3147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17E70416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9351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1494721F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39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1DEAD699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0982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55375C0F" w14:textId="69CC75C3" w:rsidR="00FF1080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305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63CEA61C" w14:textId="77777777" w:rsidR="00026ADF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47D3994B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251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1BACB707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755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4BF646C8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767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42064C2F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043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06A585A3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488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17047A89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5112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21DD95B7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309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CC54CF2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881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4825B3FC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8997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69769CBE" w14:textId="77777777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55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602784C1" w14:textId="4AC31F4F" w:rsidR="00FF1080" w:rsidRPr="008A5077" w:rsidRDefault="002154F2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264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</w:tc>
      </w:tr>
      <w:tr w:rsidR="00FF1080" w:rsidRPr="00893719" w14:paraId="0A28EDEA" w14:textId="77777777" w:rsidTr="006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F5221A8" w14:textId="1964506D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14:paraId="7CE1EB3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02099E3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6082403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415A541E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159E94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31561AB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F4C7A0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43F1852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38E0E9F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1BD3C15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5AD808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0C276A1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F1CF786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7550B85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4BD4B6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5D01BDA6" w14:textId="77777777" w:rsidR="00FF1080" w:rsidRPr="00D92192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26D57B59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66E9CA5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3204509C" w14:textId="77777777" w:rsidR="00FF1080" w:rsidRPr="001E335E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6A9544D0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7B7DDF16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26E4550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09F38D3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1753C87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043EB14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424038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24A7385E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E2A3328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3F96A88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4278DDEA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31E63340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6748DE89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718E282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75A6453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6BA36E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30D939B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18884713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3F1B67B6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96699B8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1023F13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4DE904B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7F661254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9DA0F6A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6568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0D8E0265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7018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1BFE889A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406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0ECB405C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5954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2670B6AE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1750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4D1CFFF6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8922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6C945688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2846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11C89B44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4747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57F93CEB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359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0FA2EC93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833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785A77C6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4897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41B1E5DC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60CBF75F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296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0BDDD82C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455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58BACF99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610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11BB0297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6594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4E5F24CF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559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3313FDC1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9099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20FAA5D0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5744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AB7E817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6450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0C4F97CB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3170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647F0DA0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4074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793AACE1" w14:textId="77777777" w:rsidR="00FF1080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7130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5B073A4F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687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3F54CB3B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5926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33056ACE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6641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71DF288A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111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19232FD2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0287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75EE3E2A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8046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4FD3B7E9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960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084339CB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1251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160CD38D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4738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051C818C" w14:textId="77777777" w:rsidR="00FF1080" w:rsidRPr="008A5077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1161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31A2899D" w14:textId="77777777" w:rsidR="00FF1080" w:rsidRDefault="002154F2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0940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  <w:p w14:paraId="438616E3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F1080" w:rsidRPr="00893719" w14:paraId="42CB5927" w14:textId="77777777" w:rsidTr="006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DC3BA42" w14:textId="1748A005" w:rsidR="00FF1080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CD4C4B" w14:textId="758AA8AD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03ADD">
              <w:rPr>
                <w:rFonts w:cstheme="minorHAnsi"/>
                <w:b/>
                <w:sz w:val="24"/>
                <w:szCs w:val="24"/>
              </w:rPr>
              <w:t>Generieren von Handlungsalternativen</w:t>
            </w:r>
          </w:p>
        </w:tc>
        <w:tc>
          <w:tcPr>
            <w:tcW w:w="8930" w:type="dxa"/>
          </w:tcPr>
          <w:p w14:paraId="0FC67FCB" w14:textId="77777777" w:rsidR="00FF1080" w:rsidRPr="00403ADD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03ADD">
              <w:rPr>
                <w:rFonts w:cstheme="minorHAnsi"/>
                <w:i/>
                <w:sz w:val="24"/>
                <w:szCs w:val="24"/>
              </w:rPr>
              <w:t>Bei diesem Ereignis möchte ich noch eine weitere Nachfrage stellen:</w:t>
            </w:r>
          </w:p>
          <w:p w14:paraId="4D214E49" w14:textId="77777777" w:rsidR="00FF1080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03ADD">
              <w:rPr>
                <w:rFonts w:cstheme="minorHAnsi"/>
                <w:i/>
                <w:sz w:val="24"/>
                <w:szCs w:val="24"/>
              </w:rPr>
              <w:t xml:space="preserve">Was hätte es noch für Möglichkeiten gegeben, wie Sie auf dieses Ereignis hätten reagieren können? Es geht darum, möglichst viele </w:t>
            </w:r>
            <w:r w:rsidRPr="00403ADD">
              <w:rPr>
                <w:rFonts w:cstheme="minorHAnsi"/>
                <w:b/>
                <w:i/>
                <w:sz w:val="24"/>
                <w:szCs w:val="24"/>
              </w:rPr>
              <w:t>realistische</w:t>
            </w:r>
            <w:r w:rsidRPr="00403ADD">
              <w:rPr>
                <w:rFonts w:cstheme="minorHAnsi"/>
                <w:i/>
                <w:sz w:val="24"/>
                <w:szCs w:val="24"/>
              </w:rPr>
              <w:t xml:space="preserve"> Alternativen zu wählen.</w:t>
            </w:r>
          </w:p>
          <w:p w14:paraId="11C52190" w14:textId="77777777" w:rsidR="00FF1080" w:rsidRPr="00403ADD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2A53906" w14:textId="77777777" w:rsidR="00FF1080" w:rsidRPr="00403ADD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CHFRAGE</w:t>
            </w:r>
            <w:r w:rsidRPr="00403ADD">
              <w:rPr>
                <w:rFonts w:cstheme="minorHAnsi"/>
                <w:i/>
                <w:sz w:val="24"/>
                <w:szCs w:val="24"/>
              </w:rPr>
              <w:t>: Fallen Ihnen noch weitere Handlungsalternativen ein?</w:t>
            </w:r>
          </w:p>
          <w:p w14:paraId="26F4BCAE" w14:textId="27897F5C" w:rsidR="00FF1080" w:rsidRPr="0033158F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03ADD">
              <w:rPr>
                <w:rFonts w:cstheme="minorHAnsi"/>
                <w:i/>
                <w:sz w:val="24"/>
                <w:szCs w:val="24"/>
              </w:rPr>
              <w:t xml:space="preserve">                      </w:t>
            </w:r>
            <w:r>
              <w:rPr>
                <w:rFonts w:cstheme="minorHAnsi"/>
                <w:i/>
                <w:sz w:val="24"/>
                <w:szCs w:val="24"/>
              </w:rPr>
              <w:t xml:space="preserve">  </w:t>
            </w:r>
            <w:r w:rsidRPr="00403ADD">
              <w:rPr>
                <w:rFonts w:cstheme="minorHAnsi"/>
                <w:i/>
                <w:sz w:val="24"/>
                <w:szCs w:val="24"/>
              </w:rPr>
              <w:t>Wie hätte man noch reagieren können?</w:t>
            </w:r>
          </w:p>
        </w:tc>
        <w:tc>
          <w:tcPr>
            <w:tcW w:w="993" w:type="dxa"/>
          </w:tcPr>
          <w:p w14:paraId="15F7141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6E254333" w14:textId="2328DB32" w:rsidR="003803BC" w:rsidRPr="00631853" w:rsidRDefault="003803BC" w:rsidP="002171D5">
      <w:pPr>
        <w:rPr>
          <w:rFonts w:asciiTheme="majorHAnsi" w:hAnsiTheme="majorHAnsi" w:cstheme="majorHAnsi"/>
          <w:sz w:val="28"/>
        </w:rPr>
      </w:pPr>
    </w:p>
    <w:sectPr w:rsidR="003803BC" w:rsidRPr="00631853" w:rsidSect="00863FC8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2836" w14:textId="77777777" w:rsidR="00D92192" w:rsidRDefault="00D92192" w:rsidP="00600FAE">
      <w:pPr>
        <w:spacing w:after="0" w:line="240" w:lineRule="auto"/>
      </w:pPr>
      <w:r>
        <w:separator/>
      </w:r>
    </w:p>
  </w:endnote>
  <w:endnote w:type="continuationSeparator" w:id="0">
    <w:p w14:paraId="7C3A5765" w14:textId="77777777" w:rsidR="00D92192" w:rsidRDefault="00D92192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D92192" w:rsidRDefault="00D921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D92192" w:rsidRDefault="00D921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5328" w14:textId="77777777" w:rsidR="00D92192" w:rsidRDefault="00D92192" w:rsidP="00600FAE">
      <w:pPr>
        <w:spacing w:after="0" w:line="240" w:lineRule="auto"/>
      </w:pPr>
      <w:r>
        <w:separator/>
      </w:r>
    </w:p>
  </w:footnote>
  <w:footnote w:type="continuationSeparator" w:id="0">
    <w:p w14:paraId="1EA27F9A" w14:textId="77777777" w:rsidR="00D92192" w:rsidRDefault="00D92192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D92192" w:rsidRPr="00600FAE" w:rsidRDefault="00D92192" w:rsidP="005D2F7B">
    <w:pPr>
      <w:tabs>
        <w:tab w:val="right" w:pos="9072"/>
      </w:tabs>
      <w:spacing w:after="0" w:line="240" w:lineRule="auto"/>
      <w:jc w:val="right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D92192" w:rsidRPr="00600FAE" w:rsidRDefault="00D9219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D92192" w:rsidRDefault="00D9219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D92192" w:rsidRDefault="00D92192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D92192" w:rsidRDefault="00D9219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6F0E3F6E" w:rsidR="00D92192" w:rsidRPr="00AC2271" w:rsidRDefault="00D92192" w:rsidP="002154F2">
    <w:pPr>
      <w:spacing w:after="0" w:line="240" w:lineRule="auto"/>
      <w:ind w:left="708" w:firstLine="708"/>
      <w:rPr>
        <w:rFonts w:asciiTheme="majorHAnsi" w:hAnsiTheme="majorHAnsi" w:cstheme="majorHAnsi"/>
        <w:b/>
        <w:sz w:val="40"/>
      </w:rPr>
    </w:pPr>
    <w:bookmarkStart w:id="1" w:name="_Hlk72836448"/>
    <w:bookmarkStart w:id="2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</w:t>
    </w:r>
    <w:proofErr w:type="gramStart"/>
    <w:r>
      <w:rPr>
        <w:rFonts w:asciiTheme="majorHAnsi" w:hAnsiTheme="majorHAnsi" w:cstheme="majorHAnsi"/>
        <w:b/>
        <w:sz w:val="40"/>
      </w:rPr>
      <w:t>_</w:t>
    </w:r>
    <w:bookmarkEnd w:id="1"/>
    <w:bookmarkEnd w:id="2"/>
    <w:r>
      <w:rPr>
        <w:rFonts w:asciiTheme="majorHAnsi" w:hAnsiTheme="majorHAnsi" w:cstheme="majorHAnsi"/>
        <w:b/>
        <w:sz w:val="40"/>
      </w:rPr>
      <w:t xml:space="preserve">  Skript</w:t>
    </w:r>
    <w:proofErr w:type="gramEnd"/>
    <w:r>
      <w:rPr>
        <w:rFonts w:asciiTheme="majorHAnsi" w:hAnsiTheme="majorHAnsi" w:cstheme="majorHAnsi"/>
        <w:b/>
        <w:sz w:val="40"/>
      </w:rPr>
      <w:t>: _____</w:t>
    </w:r>
    <w:r w:rsidR="002154F2">
      <w:rPr>
        <w:rFonts w:asciiTheme="majorHAnsi" w:hAnsiTheme="majorHAnsi" w:cstheme="majorHAnsi"/>
        <w:b/>
        <w:sz w:val="40"/>
      </w:rPr>
      <w:tab/>
      <w:t xml:space="preserve">Datum: </w:t>
    </w:r>
    <w:r w:rsidR="002154F2">
      <w:rPr>
        <w:rFonts w:asciiTheme="majorHAnsi" w:hAnsiTheme="majorHAnsi" w:cstheme="majorHAnsi"/>
        <w:b/>
        <w:sz w:val="40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1314"/>
    <w:multiLevelType w:val="hybridMultilevel"/>
    <w:tmpl w:val="32BCAD1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F59D4"/>
    <w:multiLevelType w:val="hybridMultilevel"/>
    <w:tmpl w:val="17A8CADA"/>
    <w:lvl w:ilvl="0" w:tplc="596A93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36B27"/>
    <w:multiLevelType w:val="hybridMultilevel"/>
    <w:tmpl w:val="C7246D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0"/>
  </w:num>
  <w:num w:numId="9">
    <w:abstractNumId w:val="1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7"/>
  </w:num>
  <w:num w:numId="16">
    <w:abstractNumId w:val="1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1424B"/>
    <w:rsid w:val="00026ADF"/>
    <w:rsid w:val="000753B3"/>
    <w:rsid w:val="000756D5"/>
    <w:rsid w:val="00080E63"/>
    <w:rsid w:val="000F36BB"/>
    <w:rsid w:val="000F44F3"/>
    <w:rsid w:val="00111C91"/>
    <w:rsid w:val="00122C01"/>
    <w:rsid w:val="001241F8"/>
    <w:rsid w:val="00140BB3"/>
    <w:rsid w:val="00161055"/>
    <w:rsid w:val="00166DAE"/>
    <w:rsid w:val="0017420E"/>
    <w:rsid w:val="0017429C"/>
    <w:rsid w:val="001C1AEF"/>
    <w:rsid w:val="001C1D60"/>
    <w:rsid w:val="001D5FE4"/>
    <w:rsid w:val="001E335E"/>
    <w:rsid w:val="001F02D7"/>
    <w:rsid w:val="002154F2"/>
    <w:rsid w:val="00215C72"/>
    <w:rsid w:val="002171D5"/>
    <w:rsid w:val="00233128"/>
    <w:rsid w:val="00251E84"/>
    <w:rsid w:val="0027736F"/>
    <w:rsid w:val="002953CC"/>
    <w:rsid w:val="002A010F"/>
    <w:rsid w:val="002B3374"/>
    <w:rsid w:val="002C6651"/>
    <w:rsid w:val="002E7DA2"/>
    <w:rsid w:val="00322321"/>
    <w:rsid w:val="0033158F"/>
    <w:rsid w:val="003342D7"/>
    <w:rsid w:val="003416B0"/>
    <w:rsid w:val="003803BC"/>
    <w:rsid w:val="003812FC"/>
    <w:rsid w:val="003A2B60"/>
    <w:rsid w:val="003C737E"/>
    <w:rsid w:val="003F731E"/>
    <w:rsid w:val="00403ADD"/>
    <w:rsid w:val="00433BBD"/>
    <w:rsid w:val="00447200"/>
    <w:rsid w:val="004700DD"/>
    <w:rsid w:val="00475846"/>
    <w:rsid w:val="00482B9E"/>
    <w:rsid w:val="004D266A"/>
    <w:rsid w:val="004F7E49"/>
    <w:rsid w:val="00501FBC"/>
    <w:rsid w:val="005066B0"/>
    <w:rsid w:val="00525372"/>
    <w:rsid w:val="00557420"/>
    <w:rsid w:val="005741FA"/>
    <w:rsid w:val="005A0622"/>
    <w:rsid w:val="005A35C2"/>
    <w:rsid w:val="005D2F7B"/>
    <w:rsid w:val="00600FAE"/>
    <w:rsid w:val="006103AB"/>
    <w:rsid w:val="00631853"/>
    <w:rsid w:val="006415EA"/>
    <w:rsid w:val="0066434D"/>
    <w:rsid w:val="00676CCD"/>
    <w:rsid w:val="006A3D78"/>
    <w:rsid w:val="006C673A"/>
    <w:rsid w:val="006F0DB5"/>
    <w:rsid w:val="006F5078"/>
    <w:rsid w:val="0070230F"/>
    <w:rsid w:val="00742199"/>
    <w:rsid w:val="00743875"/>
    <w:rsid w:val="0075795F"/>
    <w:rsid w:val="00763318"/>
    <w:rsid w:val="007A1792"/>
    <w:rsid w:val="007A2729"/>
    <w:rsid w:val="007A5528"/>
    <w:rsid w:val="007A6190"/>
    <w:rsid w:val="007C357D"/>
    <w:rsid w:val="007D0C09"/>
    <w:rsid w:val="007D2E09"/>
    <w:rsid w:val="007D49A9"/>
    <w:rsid w:val="007D62F9"/>
    <w:rsid w:val="0081785D"/>
    <w:rsid w:val="00842023"/>
    <w:rsid w:val="0085282C"/>
    <w:rsid w:val="00857FCF"/>
    <w:rsid w:val="00863FC8"/>
    <w:rsid w:val="00893719"/>
    <w:rsid w:val="008A35D6"/>
    <w:rsid w:val="008A5077"/>
    <w:rsid w:val="008B1D87"/>
    <w:rsid w:val="008C18C7"/>
    <w:rsid w:val="008C7843"/>
    <w:rsid w:val="008F4B98"/>
    <w:rsid w:val="00916000"/>
    <w:rsid w:val="009241BA"/>
    <w:rsid w:val="0093258C"/>
    <w:rsid w:val="00944EBB"/>
    <w:rsid w:val="009473BF"/>
    <w:rsid w:val="00975212"/>
    <w:rsid w:val="00984B87"/>
    <w:rsid w:val="009867D0"/>
    <w:rsid w:val="0098751C"/>
    <w:rsid w:val="009A2CE5"/>
    <w:rsid w:val="009E7FFB"/>
    <w:rsid w:val="00A22C58"/>
    <w:rsid w:val="00A55C38"/>
    <w:rsid w:val="00A82A18"/>
    <w:rsid w:val="00A8546B"/>
    <w:rsid w:val="00AB1DC3"/>
    <w:rsid w:val="00AC2271"/>
    <w:rsid w:val="00AE0C5C"/>
    <w:rsid w:val="00B077ED"/>
    <w:rsid w:val="00B174B3"/>
    <w:rsid w:val="00B95750"/>
    <w:rsid w:val="00BD3C29"/>
    <w:rsid w:val="00BE47A1"/>
    <w:rsid w:val="00C10968"/>
    <w:rsid w:val="00C36045"/>
    <w:rsid w:val="00C755D3"/>
    <w:rsid w:val="00C85AD8"/>
    <w:rsid w:val="00C961EE"/>
    <w:rsid w:val="00CB4F98"/>
    <w:rsid w:val="00CD35FD"/>
    <w:rsid w:val="00D076F1"/>
    <w:rsid w:val="00D33E97"/>
    <w:rsid w:val="00D51898"/>
    <w:rsid w:val="00D92192"/>
    <w:rsid w:val="00E26AE1"/>
    <w:rsid w:val="00E627E7"/>
    <w:rsid w:val="00E71362"/>
    <w:rsid w:val="00E76D0E"/>
    <w:rsid w:val="00EA18EF"/>
    <w:rsid w:val="00EF76EC"/>
    <w:rsid w:val="00F2628B"/>
    <w:rsid w:val="00F60967"/>
    <w:rsid w:val="00FA13A1"/>
    <w:rsid w:val="00FE1798"/>
    <w:rsid w:val="00FF1080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23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  <w:style w:type="table" w:styleId="Gitternetztabelle1hell">
    <w:name w:val="Grid Table 1 Light"/>
    <w:basedOn w:val="NormaleTabelle"/>
    <w:uiPriority w:val="46"/>
    <w:rsid w:val="00863F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863F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E62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627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DEEC-6BE0-4801-A322-8C6F16E8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4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5</cp:revision>
  <dcterms:created xsi:type="dcterms:W3CDTF">2021-06-23T13:25:00Z</dcterms:created>
  <dcterms:modified xsi:type="dcterms:W3CDTF">2021-06-29T17:41:00Z</dcterms:modified>
</cp:coreProperties>
</file>